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D" w:rsidRDefault="000E18BD" w:rsidP="000E18BD">
      <w:pPr>
        <w:spacing w:after="0" w:line="240" w:lineRule="auto"/>
        <w:jc w:val="left"/>
        <w:rPr>
          <w:b/>
        </w:rPr>
      </w:pPr>
      <w:r>
        <w:t>Załącznik nr 1</w:t>
      </w:r>
    </w:p>
    <w:p w:rsidR="001002A3" w:rsidRDefault="001002A3" w:rsidP="00001113">
      <w:pPr>
        <w:spacing w:after="0" w:line="240" w:lineRule="auto"/>
        <w:jc w:val="right"/>
        <w:rPr>
          <w:b/>
        </w:rPr>
      </w:pPr>
      <w:r w:rsidRPr="001002A3">
        <w:t>………………………………….</w:t>
      </w:r>
    </w:p>
    <w:p w:rsidR="001002A3" w:rsidRDefault="00001113" w:rsidP="00001113">
      <w:pPr>
        <w:spacing w:after="0" w:line="240" w:lineRule="auto"/>
        <w:jc w:val="center"/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</w:t>
      </w:r>
      <w:r w:rsidRPr="00001113">
        <w:rPr>
          <w:vertAlign w:val="superscript"/>
        </w:rPr>
        <w:t>(m</w:t>
      </w:r>
      <w:r w:rsidR="001002A3" w:rsidRPr="00001113">
        <w:rPr>
          <w:vertAlign w:val="superscript"/>
        </w:rPr>
        <w:t>iejscowość i data</w:t>
      </w:r>
      <w:r w:rsidRPr="00001113">
        <w:rPr>
          <w:vertAlign w:val="superscript"/>
        </w:rPr>
        <w:t>)</w:t>
      </w: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Pr="00001113" w:rsidRDefault="00001113" w:rsidP="00001113">
      <w:pPr>
        <w:spacing w:after="0" w:line="240" w:lineRule="auto"/>
        <w:jc w:val="left"/>
        <w:rPr>
          <w:b/>
        </w:rPr>
      </w:pPr>
      <w:r>
        <w:t>…………………………………….</w:t>
      </w:r>
    </w:p>
    <w:p w:rsidR="001002A3" w:rsidRPr="00FF3C97" w:rsidRDefault="00001113">
      <w:pPr>
        <w:rPr>
          <w:b/>
          <w:vertAlign w:val="superscript"/>
        </w:rPr>
      </w:pPr>
      <w:r w:rsidRPr="00FF3C97">
        <w:rPr>
          <w:vertAlign w:val="superscript"/>
        </w:rPr>
        <w:t xml:space="preserve">         </w:t>
      </w:r>
      <w:r w:rsidR="00FF3C97">
        <w:rPr>
          <w:vertAlign w:val="superscript"/>
        </w:rPr>
        <w:t xml:space="preserve">         </w:t>
      </w:r>
      <w:r w:rsidRPr="00FF3C97">
        <w:rPr>
          <w:vertAlign w:val="superscript"/>
        </w:rPr>
        <w:t xml:space="preserve">     (pieczęć firmy)</w:t>
      </w:r>
    </w:p>
    <w:p w:rsidR="001002A3" w:rsidRDefault="001002A3" w:rsidP="00001113">
      <w:pPr>
        <w:ind w:firstLine="0"/>
        <w:rPr>
          <w:b/>
        </w:rPr>
      </w:pPr>
    </w:p>
    <w:p w:rsidR="00637775" w:rsidRDefault="001002A3" w:rsidP="00001113">
      <w:pPr>
        <w:jc w:val="center"/>
      </w:pPr>
      <w:r w:rsidRPr="00001113">
        <w:t>OFERTA CENOWA</w:t>
      </w:r>
    </w:p>
    <w:p w:rsidR="00001113" w:rsidRPr="00001113" w:rsidRDefault="00001113" w:rsidP="00001113">
      <w:pPr>
        <w:jc w:val="center"/>
      </w:pPr>
    </w:p>
    <w:p w:rsidR="00001113" w:rsidRDefault="00001113" w:rsidP="00001113">
      <w:pPr>
        <w:pStyle w:val="Akapitzlist"/>
        <w:numPr>
          <w:ilvl w:val="0"/>
          <w:numId w:val="2"/>
        </w:numPr>
        <w:ind w:left="426"/>
        <w:rPr>
          <w:b/>
        </w:rPr>
      </w:pPr>
      <w:r w:rsidRPr="00001113">
        <w:t>Firma ………………………………………………………………………………………………</w:t>
      </w:r>
    </w:p>
    <w:p w:rsidR="001002A3" w:rsidRPr="00001113" w:rsidRDefault="00001113" w:rsidP="00001113">
      <w:pPr>
        <w:pStyle w:val="Akapitzlist"/>
        <w:ind w:left="426" w:firstLine="0"/>
        <w:rPr>
          <w:b/>
        </w:rPr>
      </w:pPr>
      <w:r w:rsidRPr="00001113">
        <w:t>………………………………………………………………………………………………</w:t>
      </w:r>
    </w:p>
    <w:p w:rsidR="00001113" w:rsidRPr="00001113" w:rsidRDefault="00001113" w:rsidP="00001113">
      <w:pPr>
        <w:pStyle w:val="Akapitzlist"/>
        <w:ind w:left="426" w:firstLine="0"/>
        <w:jc w:val="center"/>
        <w:rPr>
          <w:b/>
          <w:sz w:val="20"/>
        </w:rPr>
      </w:pPr>
      <w:r w:rsidRPr="00001113">
        <w:rPr>
          <w:sz w:val="20"/>
          <w:vertAlign w:val="superscript"/>
        </w:rPr>
        <w:t>(nazwa i adres firmy)</w:t>
      </w:r>
    </w:p>
    <w:p w:rsidR="00B86A5D" w:rsidRPr="00B86A5D" w:rsidRDefault="001002A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1002A3">
        <w:t>Przedmiot oferty</w:t>
      </w:r>
      <w:r w:rsidR="00B86A5D">
        <w:t xml:space="preserve">: </w:t>
      </w:r>
      <w:r w:rsidR="00660B39">
        <w:rPr>
          <w:sz w:val="22"/>
          <w:szCs w:val="22"/>
        </w:rPr>
        <w:t>Druk 20 szt. zdjęć</w:t>
      </w:r>
      <w:r w:rsidR="0001469B">
        <w:t xml:space="preserve"> </w:t>
      </w:r>
      <w:r w:rsidR="009E44DC">
        <w:t>(</w:t>
      </w:r>
      <w:r w:rsidR="00B86A5D" w:rsidRPr="00B86A5D">
        <w:t xml:space="preserve">dostarczenie </w:t>
      </w:r>
      <w:r w:rsidR="009E44DC">
        <w:t xml:space="preserve">do </w:t>
      </w:r>
      <w:r w:rsidR="00B86A5D" w:rsidRPr="00B86A5D">
        <w:t>siedziby zamawiającego</w:t>
      </w:r>
      <w:r w:rsidR="009E44DC">
        <w:t>)</w:t>
      </w:r>
      <w:r w:rsidR="00B86A5D">
        <w:t>.</w:t>
      </w:r>
    </w:p>
    <w:p w:rsidR="006671C8" w:rsidRPr="00B86A5D" w:rsidRDefault="0000111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B86A5D">
        <w:t xml:space="preserve">Po zapoznaniu się z zapytaniem ofertowym przedstawionym przez </w:t>
      </w:r>
      <w:r w:rsidR="006671C8" w:rsidRPr="00B86A5D">
        <w:t>Świętokrzyski</w:t>
      </w:r>
      <w:r w:rsidRPr="00B86A5D">
        <w:t xml:space="preserve"> Park Narodowy, proponujemy wykonanie zadania </w:t>
      </w:r>
      <w:r w:rsidR="007B70AB" w:rsidRPr="00B86A5D">
        <w:t>zgodnie z</w:t>
      </w:r>
      <w:r w:rsidR="006671C8" w:rsidRPr="00B86A5D">
        <w:t>a</w:t>
      </w:r>
      <w:r w:rsidR="007B70AB" w:rsidRPr="00B86A5D">
        <w:t xml:space="preserve"> niżej podan</w:t>
      </w:r>
      <w:r w:rsidR="006671C8" w:rsidRPr="00B86A5D">
        <w:t>e</w:t>
      </w:r>
      <w:r w:rsidR="007B70AB" w:rsidRPr="00B86A5D">
        <w:t xml:space="preserve"> wynagrodzenie</w:t>
      </w:r>
      <w:r w:rsidR="00B86A5D">
        <w:t>.</w:t>
      </w:r>
    </w:p>
    <w:p w:rsidR="0001469B" w:rsidRPr="0001469B" w:rsidRDefault="005D7283" w:rsidP="0001469B">
      <w:pPr>
        <w:pStyle w:val="Akapitzlist"/>
        <w:numPr>
          <w:ilvl w:val="0"/>
          <w:numId w:val="2"/>
        </w:numPr>
        <w:ind w:left="426" w:hanging="426"/>
        <w:rPr>
          <w:b/>
        </w:rPr>
      </w:pPr>
      <w:r>
        <w:t>Przedmiot zapytania</w:t>
      </w:r>
      <w:r w:rsidR="006671C8">
        <w:t xml:space="preserve"> i wynagrodzenie za jego wykonanie</w:t>
      </w:r>
      <w:r w:rsidR="00B86A5D">
        <w:t>.</w:t>
      </w:r>
      <w:r>
        <w:t xml:space="preserve"> </w:t>
      </w:r>
    </w:p>
    <w:p w:rsidR="0001469B" w:rsidRPr="001002A3" w:rsidRDefault="0001469B" w:rsidP="0001469B">
      <w:pPr>
        <w:pStyle w:val="Akapitzlist"/>
        <w:ind w:left="426" w:firstLine="0"/>
        <w:rPr>
          <w:b/>
        </w:rPr>
      </w:pPr>
    </w:p>
    <w:p w:rsidR="00001113" w:rsidRDefault="00001113" w:rsidP="00001113">
      <w:pPr>
        <w:pStyle w:val="Akapitzlist"/>
        <w:ind w:left="0" w:firstLine="426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86"/>
        <w:tblW w:w="0" w:type="auto"/>
        <w:tblLook w:val="04A0"/>
      </w:tblPr>
      <w:tblGrid>
        <w:gridCol w:w="3227"/>
        <w:gridCol w:w="1596"/>
        <w:gridCol w:w="1966"/>
        <w:gridCol w:w="1966"/>
      </w:tblGrid>
      <w:tr w:rsidR="006671C8" w:rsidTr="00B86A5D">
        <w:trPr>
          <w:trHeight w:val="199"/>
        </w:trPr>
        <w:tc>
          <w:tcPr>
            <w:tcW w:w="3227" w:type="dxa"/>
            <w:vMerge w:val="restart"/>
            <w:tcBorders>
              <w:tl2br w:val="nil"/>
              <w:tr2bl w:val="nil"/>
            </w:tcBorders>
            <w:vAlign w:val="center"/>
          </w:tcPr>
          <w:p w:rsidR="006671C8" w:rsidRDefault="006671C8" w:rsidP="00B86A5D">
            <w:pPr>
              <w:ind w:firstLine="0"/>
              <w:jc w:val="center"/>
            </w:pPr>
            <w:r>
              <w:t xml:space="preserve">Nakład </w:t>
            </w:r>
          </w:p>
        </w:tc>
        <w:tc>
          <w:tcPr>
            <w:tcW w:w="5528" w:type="dxa"/>
            <w:gridSpan w:val="3"/>
            <w:vAlign w:val="center"/>
          </w:tcPr>
          <w:p w:rsidR="006671C8" w:rsidRDefault="006671C8" w:rsidP="00001113">
            <w:pPr>
              <w:ind w:firstLine="0"/>
              <w:jc w:val="center"/>
            </w:pPr>
            <w:r>
              <w:t>Oferowana cena w zł</w:t>
            </w:r>
          </w:p>
        </w:tc>
      </w:tr>
      <w:tr w:rsidR="006671C8" w:rsidTr="00B86A5D">
        <w:trPr>
          <w:trHeight w:val="373"/>
        </w:trPr>
        <w:tc>
          <w:tcPr>
            <w:tcW w:w="3227" w:type="dxa"/>
            <w:vMerge/>
          </w:tcPr>
          <w:p w:rsidR="006671C8" w:rsidRDefault="006671C8" w:rsidP="00F82329">
            <w:pPr>
              <w:ind w:firstLine="0"/>
            </w:pPr>
          </w:p>
        </w:tc>
        <w:tc>
          <w:tcPr>
            <w:tcW w:w="159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netto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VAT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brutto</w:t>
            </w:r>
          </w:p>
        </w:tc>
      </w:tr>
      <w:tr w:rsidR="00390FDB" w:rsidTr="0001469B">
        <w:trPr>
          <w:trHeight w:val="733"/>
        </w:trPr>
        <w:tc>
          <w:tcPr>
            <w:tcW w:w="3227" w:type="dxa"/>
            <w:vAlign w:val="center"/>
          </w:tcPr>
          <w:p w:rsidR="00B86A5D" w:rsidRDefault="00B86A5D" w:rsidP="0001469B">
            <w:pPr>
              <w:ind w:right="-24" w:firstLine="0"/>
              <w:jc w:val="center"/>
            </w:pPr>
          </w:p>
          <w:p w:rsidR="00390FDB" w:rsidRDefault="00055CA6" w:rsidP="0001469B">
            <w:pPr>
              <w:ind w:firstLine="0"/>
              <w:jc w:val="center"/>
            </w:pPr>
            <w:r>
              <w:rPr>
                <w:sz w:val="22"/>
                <w:szCs w:val="22"/>
              </w:rPr>
              <w:t>Druk 20 szt. zdjęć</w:t>
            </w:r>
          </w:p>
        </w:tc>
        <w:tc>
          <w:tcPr>
            <w:tcW w:w="159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</w:tr>
    </w:tbl>
    <w:p w:rsidR="001002A3" w:rsidRPr="00F82329" w:rsidRDefault="001002A3" w:rsidP="00F82329">
      <w:pPr>
        <w:pStyle w:val="Akapitzlist"/>
        <w:numPr>
          <w:ilvl w:val="0"/>
          <w:numId w:val="2"/>
        </w:numPr>
        <w:ind w:left="426"/>
        <w:rPr>
          <w:b/>
        </w:rPr>
      </w:pPr>
      <w:r w:rsidRPr="001002A3">
        <w:rPr>
          <w:sz w:val="22"/>
          <w:szCs w:val="22"/>
        </w:rPr>
        <w:t>Osoba uprawniona do kontaktu z oferentami:</w:t>
      </w:r>
      <w:r w:rsidR="00F82329">
        <w:rPr>
          <w:sz w:val="22"/>
          <w:szCs w:val="22"/>
        </w:rPr>
        <w:t xml:space="preserve"> ……………</w:t>
      </w:r>
      <w:r w:rsidRPr="00F82329">
        <w:rPr>
          <w:sz w:val="22"/>
          <w:szCs w:val="22"/>
        </w:rPr>
        <w:t>………………………………………...</w:t>
      </w:r>
    </w:p>
    <w:p w:rsidR="00F82329" w:rsidRPr="00F82329" w:rsidRDefault="00F82329" w:rsidP="00F82329">
      <w:pPr>
        <w:pStyle w:val="Akapitzlist"/>
        <w:ind w:left="5812" w:firstLine="0"/>
        <w:rPr>
          <w:b/>
          <w:sz w:val="22"/>
          <w:vertAlign w:val="superscript"/>
        </w:rPr>
      </w:pPr>
      <w:r w:rsidRPr="00F82329">
        <w:rPr>
          <w:sz w:val="20"/>
          <w:szCs w:val="22"/>
          <w:vertAlign w:val="superscript"/>
        </w:rPr>
        <w:t>(imię i nazwisko, telefon)</w:t>
      </w: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6671C8">
      <w:pPr>
        <w:ind w:firstLine="426"/>
        <w:jc w:val="right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</w:p>
    <w:p w:rsidR="00F82329" w:rsidRPr="00001113" w:rsidRDefault="006671C8" w:rsidP="006671C8">
      <w:pPr>
        <w:ind w:firstLine="42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F82329">
        <w:rPr>
          <w:sz w:val="22"/>
          <w:szCs w:val="22"/>
        </w:rPr>
        <w:t>(podpis osoby upoważnionej do przedłożenia oferty)</w:t>
      </w:r>
    </w:p>
    <w:p w:rsidR="001002A3" w:rsidRDefault="001002A3" w:rsidP="001002A3">
      <w:pPr>
        <w:pStyle w:val="Akapitzlist"/>
        <w:ind w:left="1400" w:firstLine="0"/>
      </w:pPr>
    </w:p>
    <w:sectPr w:rsidR="001002A3" w:rsidSect="0063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9AA"/>
    <w:multiLevelType w:val="hybridMultilevel"/>
    <w:tmpl w:val="E58A6210"/>
    <w:lvl w:ilvl="0" w:tplc="6EF046C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3CCC1993"/>
    <w:multiLevelType w:val="hybridMultilevel"/>
    <w:tmpl w:val="9AE4A492"/>
    <w:lvl w:ilvl="0" w:tplc="6EF04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BBE"/>
    <w:multiLevelType w:val="hybridMultilevel"/>
    <w:tmpl w:val="481CE332"/>
    <w:lvl w:ilvl="0" w:tplc="6EF046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07"/>
    <w:rsid w:val="00001113"/>
    <w:rsid w:val="0001469B"/>
    <w:rsid w:val="000341D0"/>
    <w:rsid w:val="00055CA6"/>
    <w:rsid w:val="00064E6A"/>
    <w:rsid w:val="000711D7"/>
    <w:rsid w:val="000E18BD"/>
    <w:rsid w:val="001002A3"/>
    <w:rsid w:val="00193D07"/>
    <w:rsid w:val="002729B0"/>
    <w:rsid w:val="00390FDB"/>
    <w:rsid w:val="003C067E"/>
    <w:rsid w:val="004E5413"/>
    <w:rsid w:val="00572EEA"/>
    <w:rsid w:val="005B0A54"/>
    <w:rsid w:val="005D7283"/>
    <w:rsid w:val="00637775"/>
    <w:rsid w:val="00660B39"/>
    <w:rsid w:val="006671C8"/>
    <w:rsid w:val="007B70AB"/>
    <w:rsid w:val="009E44DC"/>
    <w:rsid w:val="009F4CCA"/>
    <w:rsid w:val="00A50670"/>
    <w:rsid w:val="00AE52BA"/>
    <w:rsid w:val="00B23ACA"/>
    <w:rsid w:val="00B86A5D"/>
    <w:rsid w:val="00C22445"/>
    <w:rsid w:val="00D23FF3"/>
    <w:rsid w:val="00F82329"/>
    <w:rsid w:val="00F9510A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00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4038-285D-4F92-8B7A-97EE8232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korski</dc:creator>
  <cp:keywords/>
  <dc:description/>
  <cp:lastModifiedBy>msikorski</cp:lastModifiedBy>
  <cp:revision>3</cp:revision>
  <cp:lastPrinted>2012-10-01T13:29:00Z</cp:lastPrinted>
  <dcterms:created xsi:type="dcterms:W3CDTF">2013-08-05T12:39:00Z</dcterms:created>
  <dcterms:modified xsi:type="dcterms:W3CDTF">2013-08-05T13:57:00Z</dcterms:modified>
</cp:coreProperties>
</file>